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3F9" w:rsidRDefault="005E68E5" w:rsidP="00772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 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V</w:t>
      </w:r>
      <w:r w:rsidR="00AD48C5">
        <w:rPr>
          <w:rFonts w:ascii="Times New Roman" w:hAnsi="Times New Roman" w:cs="Times New Roman"/>
          <w:b/>
          <w:sz w:val="24"/>
          <w:szCs w:val="24"/>
        </w:rPr>
        <w:t>I A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830A4">
        <w:rPr>
          <w:rFonts w:ascii="Times New Roman" w:hAnsi="Times New Roman" w:cs="Times New Roman"/>
          <w:b/>
          <w:sz w:val="24"/>
          <w:szCs w:val="24"/>
        </w:rPr>
        <w:t>WTOREK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F13">
        <w:rPr>
          <w:rFonts w:ascii="Times New Roman" w:hAnsi="Times New Roman" w:cs="Times New Roman"/>
          <w:b/>
          <w:sz w:val="24"/>
          <w:szCs w:val="24"/>
        </w:rPr>
        <w:t>23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0</w:t>
      </w:r>
      <w:r w:rsidR="000C46B4">
        <w:rPr>
          <w:rFonts w:ascii="Times New Roman" w:hAnsi="Times New Roman" w:cs="Times New Roman"/>
          <w:b/>
          <w:sz w:val="24"/>
          <w:szCs w:val="24"/>
        </w:rPr>
        <w:t>6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207877" w:rsidRPr="008C7ABE" w:rsidRDefault="00207877" w:rsidP="007723F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44785" w:rsidRDefault="00AD48C5" w:rsidP="000C46B4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atyka</w:t>
      </w:r>
    </w:p>
    <w:p w:rsidR="00FF2F13" w:rsidRPr="00010FF4" w:rsidRDefault="006C643E" w:rsidP="00FF2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643E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="00FF2F13" w:rsidRPr="00010FF4">
        <w:rPr>
          <w:rFonts w:ascii="Times New Roman" w:hAnsi="Times New Roman" w:cs="Times New Roman"/>
          <w:sz w:val="24"/>
          <w:szCs w:val="24"/>
        </w:rPr>
        <w:t>Liczby na co dzień – quizy utrwalające. Podsumowanie roku szkolnego.</w:t>
      </w:r>
    </w:p>
    <w:p w:rsidR="00FF2F13" w:rsidRPr="00FF2F13" w:rsidRDefault="00FF2F13" w:rsidP="00FF2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2F13">
        <w:rPr>
          <w:rFonts w:ascii="Times New Roman" w:hAnsi="Times New Roman" w:cs="Times New Roman"/>
          <w:sz w:val="24"/>
          <w:szCs w:val="24"/>
        </w:rPr>
        <w:t xml:space="preserve">Instrukcja dla ucznia: </w:t>
      </w:r>
    </w:p>
    <w:p w:rsidR="00FF2F13" w:rsidRPr="00FF2F13" w:rsidRDefault="00FF2F13" w:rsidP="00FF2F13">
      <w:pPr>
        <w:pStyle w:val="Akapitzlist"/>
        <w:numPr>
          <w:ilvl w:val="0"/>
          <w:numId w:val="12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F2F13">
        <w:rPr>
          <w:rFonts w:ascii="Times New Roman" w:hAnsi="Times New Roman" w:cs="Times New Roman"/>
          <w:sz w:val="24"/>
          <w:szCs w:val="24"/>
        </w:rPr>
        <w:t>Zapisz temat i datę lekcji w zeszycie.</w:t>
      </w:r>
      <w:bookmarkStart w:id="0" w:name="_GoBack"/>
      <w:bookmarkEnd w:id="0"/>
    </w:p>
    <w:p w:rsidR="00FF2F13" w:rsidRPr="00FF2F13" w:rsidRDefault="00FF2F13" w:rsidP="00FF2F13">
      <w:pPr>
        <w:pStyle w:val="Akapitzlist"/>
        <w:numPr>
          <w:ilvl w:val="0"/>
          <w:numId w:val="12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F2F13">
        <w:rPr>
          <w:rFonts w:ascii="Times New Roman" w:hAnsi="Times New Roman" w:cs="Times New Roman"/>
          <w:sz w:val="24"/>
          <w:szCs w:val="24"/>
        </w:rPr>
        <w:t xml:space="preserve">Kody do </w:t>
      </w:r>
      <w:r>
        <w:rPr>
          <w:rFonts w:ascii="Times New Roman" w:hAnsi="Times New Roman" w:cs="Times New Roman"/>
          <w:sz w:val="24"/>
          <w:szCs w:val="24"/>
        </w:rPr>
        <w:t>quizów podam na Discordzie na cza</w:t>
      </w:r>
      <w:r w:rsidRPr="00FF2F13">
        <w:rPr>
          <w:rFonts w:ascii="Times New Roman" w:hAnsi="Times New Roman" w:cs="Times New Roman"/>
          <w:sz w:val="24"/>
          <w:szCs w:val="24"/>
        </w:rPr>
        <w:t>cie matematyki.</w:t>
      </w:r>
    </w:p>
    <w:p w:rsidR="00FF2F13" w:rsidRPr="00FF2F13" w:rsidRDefault="00FF2F13" w:rsidP="00FF2F13">
      <w:pPr>
        <w:pStyle w:val="Akapitzlist"/>
        <w:numPr>
          <w:ilvl w:val="0"/>
          <w:numId w:val="12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F2F13">
        <w:rPr>
          <w:rFonts w:ascii="Times New Roman" w:hAnsi="Times New Roman" w:cs="Times New Roman"/>
          <w:sz w:val="24"/>
          <w:szCs w:val="24"/>
        </w:rPr>
        <w:t>Wypełnienie ankiety ewaluacyjnej  podsumowującej rok szkolny – link do ankiety podam podczas lekcji.</w:t>
      </w:r>
    </w:p>
    <w:p w:rsidR="00FF2F13" w:rsidRDefault="00FF2F13" w:rsidP="00FF2F13">
      <w:pPr>
        <w:pStyle w:val="Akapitzlist"/>
        <w:numPr>
          <w:ilvl w:val="0"/>
          <w:numId w:val="12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F2F13">
        <w:rPr>
          <w:rFonts w:ascii="Times New Roman" w:hAnsi="Times New Roman" w:cs="Times New Roman"/>
          <w:sz w:val="24"/>
          <w:szCs w:val="24"/>
        </w:rPr>
        <w:t>Komunikujemy się przez Discorda i Messengera.</w:t>
      </w:r>
    </w:p>
    <w:p w:rsidR="00FF2F13" w:rsidRPr="00FF2F13" w:rsidRDefault="00FF2F13" w:rsidP="00FF2F13">
      <w:pPr>
        <w:pStyle w:val="Akapitzlist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E68E5" w:rsidRDefault="00FB3871" w:rsidP="00FF2F13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ęzyk angielski</w:t>
      </w:r>
    </w:p>
    <w:p w:rsidR="00FF2F13" w:rsidRPr="00FF2F13" w:rsidRDefault="00FA19C2" w:rsidP="00FF2F13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FA19C2">
        <w:rPr>
          <w:rFonts w:ascii="Times New Roman" w:hAnsi="Times New Roman" w:cs="Times New Roman"/>
          <w:b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F13" w:rsidRPr="00FF2F13">
        <w:rPr>
          <w:rFonts w:ascii="Times New Roman" w:hAnsi="Times New Roman" w:cs="Times New Roman"/>
          <w:sz w:val="24"/>
          <w:szCs w:val="24"/>
        </w:rPr>
        <w:t>Vocabulary games. Gry leksykalne.</w:t>
      </w:r>
    </w:p>
    <w:p w:rsidR="00FF2F13" w:rsidRPr="005F052F" w:rsidRDefault="00FF2F13" w:rsidP="00FF2F13">
      <w:pPr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 w:rsidRPr="00FF2F13">
        <w:rPr>
          <w:rFonts w:ascii="Times New Roman" w:hAnsi="Times New Roman" w:cs="Times New Roman"/>
          <w:sz w:val="24"/>
          <w:szCs w:val="24"/>
        </w:rPr>
        <w:t>Instrukcja dla ucznia: Powtórzenie słownictwa z klasy 6. Ćwiczenia przygotowane przez nauczyciela</w:t>
      </w:r>
      <w:r w:rsidRPr="005F052F">
        <w:rPr>
          <w:rFonts w:ascii="Times New Roman" w:hAnsi="Times New Roman" w:cs="Times New Roman"/>
          <w:sz w:val="28"/>
          <w:szCs w:val="28"/>
        </w:rPr>
        <w:t>.</w:t>
      </w:r>
    </w:p>
    <w:p w:rsidR="00FB3871" w:rsidRPr="005D4927" w:rsidRDefault="00FB3871" w:rsidP="008C7ABE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4927">
        <w:rPr>
          <w:rFonts w:ascii="Times New Roman" w:hAnsi="Times New Roman" w:cs="Times New Roman"/>
          <w:b/>
          <w:sz w:val="24"/>
          <w:szCs w:val="24"/>
        </w:rPr>
        <w:t>Informatyka</w:t>
      </w:r>
    </w:p>
    <w:p w:rsidR="008715AF" w:rsidRDefault="008715AF" w:rsidP="008715AF">
      <w:pPr>
        <w:rPr>
          <w:rFonts w:ascii="Times New Roman" w:hAnsi="Times New Roman" w:cs="Times New Roman"/>
          <w:sz w:val="24"/>
          <w:szCs w:val="24"/>
        </w:rPr>
      </w:pPr>
      <w:r w:rsidRPr="008C7ABE">
        <w:rPr>
          <w:rFonts w:ascii="Times New Roman" w:hAnsi="Times New Roman" w:cs="Times New Roman"/>
          <w:b/>
          <w:sz w:val="24"/>
          <w:szCs w:val="24"/>
        </w:rPr>
        <w:t>Temat:</w:t>
      </w:r>
      <w:r w:rsidRPr="008715AF">
        <w:rPr>
          <w:rFonts w:ascii="Times New Roman" w:hAnsi="Times New Roman" w:cs="Times New Roman"/>
          <w:sz w:val="24"/>
          <w:szCs w:val="24"/>
        </w:rPr>
        <w:t xml:space="preserve"> </w:t>
      </w:r>
      <w:r w:rsidR="00FF2F13">
        <w:rPr>
          <w:rFonts w:ascii="Times New Roman" w:hAnsi="Times New Roman" w:cs="Times New Roman"/>
          <w:sz w:val="24"/>
          <w:szCs w:val="24"/>
        </w:rPr>
        <w:t>Podsumowanie pracy w roku szkolnym 2019/2020.</w:t>
      </w:r>
    </w:p>
    <w:p w:rsidR="00FF2F13" w:rsidRPr="008715AF" w:rsidRDefault="00FF2F13" w:rsidP="008715AF">
      <w:pPr>
        <w:rPr>
          <w:rFonts w:ascii="Times New Roman" w:hAnsi="Times New Roman" w:cs="Times New Roman"/>
          <w:sz w:val="24"/>
          <w:szCs w:val="24"/>
        </w:rPr>
      </w:pPr>
    </w:p>
    <w:p w:rsidR="00F82F31" w:rsidRPr="008715AF" w:rsidRDefault="00FB3871" w:rsidP="00486F5B">
      <w:pPr>
        <w:tabs>
          <w:tab w:val="left" w:pos="6346"/>
        </w:tabs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15AF"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FF2F13" w:rsidRDefault="00BF4102" w:rsidP="00FF2F13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BF4102">
        <w:rPr>
          <w:rFonts w:ascii="Times New Roman" w:hAnsi="Times New Roman" w:cs="Calibri"/>
          <w:b/>
        </w:rPr>
        <w:t>Temat:</w:t>
      </w:r>
      <w:r>
        <w:rPr>
          <w:rFonts w:ascii="Times New Roman" w:hAnsi="Times New Roman" w:cs="Calibri"/>
        </w:rPr>
        <w:t xml:space="preserve"> </w:t>
      </w:r>
      <w:r w:rsidR="00FF2F13">
        <w:rPr>
          <w:rFonts w:ascii="Times New Roman" w:hAnsi="Times New Roman" w:cs="Times New Roman"/>
        </w:rPr>
        <w:t>Ważą się losy słów. To już znamy, powtarzamy.</w:t>
      </w:r>
    </w:p>
    <w:p w:rsidR="00FF2F13" w:rsidRDefault="00FF2F13" w:rsidP="00FF2F13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FF2F13" w:rsidRDefault="00FF2F13" w:rsidP="00FF2F13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1. Powtórzenie wiadomości o wyrazach i związkach wyrazowych - prezentacja.</w:t>
      </w:r>
    </w:p>
    <w:p w:rsidR="00FF2F13" w:rsidRDefault="00FF2F13" w:rsidP="00FF2F13">
      <w:pPr>
        <w:pStyle w:val="Standard"/>
        <w:spacing w:after="36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2. Ćwiczenia frazeologiczne i stylistyczne.</w:t>
      </w:r>
    </w:p>
    <w:p w:rsidR="00F82F31" w:rsidRDefault="00FB3871" w:rsidP="004D0717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chowanie fizyczne</w:t>
      </w:r>
    </w:p>
    <w:p w:rsidR="00FB3871" w:rsidRPr="00FF2F13" w:rsidRDefault="000C46B4" w:rsidP="00010FF4">
      <w:pPr>
        <w:spacing w:after="240"/>
      </w:pPr>
      <w:r w:rsidRPr="000C46B4">
        <w:rPr>
          <w:rFonts w:ascii="Times New Roman" w:hAnsi="Times New Roman" w:cs="Times New Roman"/>
          <w:b/>
          <w:sz w:val="24"/>
          <w:szCs w:val="24"/>
        </w:rPr>
        <w:t>Temat</w:t>
      </w:r>
      <w:r w:rsidRPr="00010FF4">
        <w:rPr>
          <w:rFonts w:ascii="Times New Roman" w:hAnsi="Times New Roman" w:cs="Times New Roman"/>
          <w:b/>
          <w:sz w:val="24"/>
          <w:szCs w:val="24"/>
        </w:rPr>
        <w:t>:</w:t>
      </w:r>
      <w:r w:rsidRPr="00010FF4">
        <w:rPr>
          <w:rFonts w:ascii="Times New Roman" w:hAnsi="Times New Roman" w:cs="Times New Roman"/>
          <w:sz w:val="24"/>
          <w:szCs w:val="24"/>
        </w:rPr>
        <w:t xml:space="preserve"> </w:t>
      </w:r>
      <w:r w:rsidR="00010FF4" w:rsidRPr="00010FF4">
        <w:rPr>
          <w:rFonts w:ascii="Times New Roman" w:hAnsi="Times New Roman" w:cs="Times New Roman"/>
          <w:sz w:val="24"/>
          <w:szCs w:val="24"/>
        </w:rPr>
        <w:t>Kształtujemy podstawowe cechy motoryczne podczas ćwiczeń fitness.</w:t>
      </w:r>
    </w:p>
    <w:sectPr w:rsidR="00FB3871" w:rsidRPr="00FF2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DB4" w:rsidRDefault="00566DB4" w:rsidP="003D6DDC">
      <w:pPr>
        <w:spacing w:after="0" w:line="240" w:lineRule="auto"/>
      </w:pPr>
      <w:r>
        <w:separator/>
      </w:r>
    </w:p>
  </w:endnote>
  <w:endnote w:type="continuationSeparator" w:id="0">
    <w:p w:rsidR="00566DB4" w:rsidRDefault="00566DB4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DB4" w:rsidRDefault="00566DB4" w:rsidP="003D6DDC">
      <w:pPr>
        <w:spacing w:after="0" w:line="240" w:lineRule="auto"/>
      </w:pPr>
      <w:r>
        <w:separator/>
      </w:r>
    </w:p>
  </w:footnote>
  <w:footnote w:type="continuationSeparator" w:id="0">
    <w:p w:rsidR="00566DB4" w:rsidRDefault="00566DB4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050D1"/>
    <w:multiLevelType w:val="multilevel"/>
    <w:tmpl w:val="490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A4504B"/>
    <w:multiLevelType w:val="hybridMultilevel"/>
    <w:tmpl w:val="1F489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3415E"/>
    <w:multiLevelType w:val="hybridMultilevel"/>
    <w:tmpl w:val="F5C2A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10F42"/>
    <w:multiLevelType w:val="hybridMultilevel"/>
    <w:tmpl w:val="38325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944A72"/>
    <w:multiLevelType w:val="hybridMultilevel"/>
    <w:tmpl w:val="378A1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3477F"/>
    <w:multiLevelType w:val="hybridMultilevel"/>
    <w:tmpl w:val="8E3E5E7E"/>
    <w:lvl w:ilvl="0" w:tplc="3DF078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02F1B"/>
    <w:rsid w:val="00010FF4"/>
    <w:rsid w:val="00023ED5"/>
    <w:rsid w:val="0004398A"/>
    <w:rsid w:val="00064582"/>
    <w:rsid w:val="00091A2D"/>
    <w:rsid w:val="000C46B4"/>
    <w:rsid w:val="001512D1"/>
    <w:rsid w:val="00190E7A"/>
    <w:rsid w:val="001A7D9C"/>
    <w:rsid w:val="001B72D4"/>
    <w:rsid w:val="00207877"/>
    <w:rsid w:val="0023026F"/>
    <w:rsid w:val="00233212"/>
    <w:rsid w:val="00251731"/>
    <w:rsid w:val="002574DF"/>
    <w:rsid w:val="00281D1A"/>
    <w:rsid w:val="002830A4"/>
    <w:rsid w:val="002B1857"/>
    <w:rsid w:val="002E281D"/>
    <w:rsid w:val="00343ADB"/>
    <w:rsid w:val="00345EBE"/>
    <w:rsid w:val="00394725"/>
    <w:rsid w:val="003C08B9"/>
    <w:rsid w:val="003D6DDC"/>
    <w:rsid w:val="003E76F4"/>
    <w:rsid w:val="00423684"/>
    <w:rsid w:val="00424921"/>
    <w:rsid w:val="00486F5B"/>
    <w:rsid w:val="004C5EBA"/>
    <w:rsid w:val="004D0717"/>
    <w:rsid w:val="00512518"/>
    <w:rsid w:val="00543F22"/>
    <w:rsid w:val="00560D5A"/>
    <w:rsid w:val="00566DB4"/>
    <w:rsid w:val="005958F5"/>
    <w:rsid w:val="005D4927"/>
    <w:rsid w:val="005E68E5"/>
    <w:rsid w:val="00661437"/>
    <w:rsid w:val="006970AA"/>
    <w:rsid w:val="006C643E"/>
    <w:rsid w:val="006D1B67"/>
    <w:rsid w:val="006E786B"/>
    <w:rsid w:val="0070775B"/>
    <w:rsid w:val="007128D8"/>
    <w:rsid w:val="00725B7F"/>
    <w:rsid w:val="007477D4"/>
    <w:rsid w:val="007723F9"/>
    <w:rsid w:val="0079423C"/>
    <w:rsid w:val="007E2413"/>
    <w:rsid w:val="008715AF"/>
    <w:rsid w:val="008B026F"/>
    <w:rsid w:val="008C7ABE"/>
    <w:rsid w:val="00925399"/>
    <w:rsid w:val="00944785"/>
    <w:rsid w:val="00976D8C"/>
    <w:rsid w:val="009E4AE0"/>
    <w:rsid w:val="00A155FD"/>
    <w:rsid w:val="00A809B7"/>
    <w:rsid w:val="00A91CEA"/>
    <w:rsid w:val="00AB0437"/>
    <w:rsid w:val="00AB53F2"/>
    <w:rsid w:val="00AD48C5"/>
    <w:rsid w:val="00B06A0C"/>
    <w:rsid w:val="00B12A85"/>
    <w:rsid w:val="00B17E6A"/>
    <w:rsid w:val="00B32676"/>
    <w:rsid w:val="00B82038"/>
    <w:rsid w:val="00BF4102"/>
    <w:rsid w:val="00C54B91"/>
    <w:rsid w:val="00C74277"/>
    <w:rsid w:val="00C81050"/>
    <w:rsid w:val="00CF6F3C"/>
    <w:rsid w:val="00D90723"/>
    <w:rsid w:val="00D94CED"/>
    <w:rsid w:val="00E2221B"/>
    <w:rsid w:val="00E258D7"/>
    <w:rsid w:val="00E63320"/>
    <w:rsid w:val="00E70B37"/>
    <w:rsid w:val="00E91DB7"/>
    <w:rsid w:val="00F81DF1"/>
    <w:rsid w:val="00F82F31"/>
    <w:rsid w:val="00FA19C2"/>
    <w:rsid w:val="00FB3871"/>
    <w:rsid w:val="00FC177C"/>
    <w:rsid w:val="00FC6473"/>
    <w:rsid w:val="00FC7072"/>
    <w:rsid w:val="00FD4CD9"/>
    <w:rsid w:val="00FD68B3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C2CCD-1508-4B95-962B-07F29075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0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9447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Nagwek4Znak">
    <w:name w:val="Nagłówek 4 Znak"/>
    <w:basedOn w:val="Domylnaczcionkaakapitu"/>
    <w:link w:val="Nagwek4"/>
    <w:uiPriority w:val="9"/>
    <w:rsid w:val="00944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8B02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Mangal" w:hAnsi="Liberation Serif" w:cs="Liberation Serif"/>
      <w:kern w:val="3"/>
      <w:sz w:val="24"/>
      <w:szCs w:val="24"/>
      <w:lang w:eastAsia="hi-IN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02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AD91-6CE9-4DC9-A547-9AE52F5C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</cp:revision>
  <dcterms:created xsi:type="dcterms:W3CDTF">2020-06-22T13:08:00Z</dcterms:created>
  <dcterms:modified xsi:type="dcterms:W3CDTF">2020-06-22T13:36:00Z</dcterms:modified>
</cp:coreProperties>
</file>